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B333" w14:textId="4894F7D2" w:rsidR="000611E6" w:rsidRDefault="00E41ED1" w:rsidP="000611E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ross &amp; Dip</w:t>
      </w:r>
    </w:p>
    <w:p w14:paraId="15F4173F" w14:textId="10110CE3" w:rsidR="00E41ED1" w:rsidRPr="00E41ED1" w:rsidRDefault="00E41ED1" w:rsidP="000611E6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advanced</w:t>
      </w:r>
    </w:p>
    <w:p w14:paraId="43AB9A59" w14:textId="77777777" w:rsidR="000611E6" w:rsidRPr="002E1502" w:rsidRDefault="000611E6" w:rsidP="000611E6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0611E6" w14:paraId="0D1C7B11" w14:textId="77777777" w:rsidTr="008D75EF">
        <w:tc>
          <w:tcPr>
            <w:tcW w:w="10440" w:type="dxa"/>
            <w:gridSpan w:val="2"/>
            <w:shd w:val="clear" w:color="auto" w:fill="614B9E"/>
          </w:tcPr>
          <w:p w14:paraId="294D149C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0611E6" w14:paraId="1ABA4BF0" w14:textId="77777777" w:rsidTr="008D75EF">
        <w:tc>
          <w:tcPr>
            <w:tcW w:w="10440" w:type="dxa"/>
            <w:gridSpan w:val="2"/>
          </w:tcPr>
          <w:p w14:paraId="76133215" w14:textId="1D59D2E7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412">
              <w:rPr>
                <w:rFonts w:ascii="Arial" w:hAnsi="Arial" w:cs="Arial"/>
                <w:sz w:val="22"/>
                <w:szCs w:val="22"/>
              </w:rPr>
              <w:t>I will demonstrate the movements with the correct rhythm and in the correct sequence.</w:t>
            </w:r>
          </w:p>
          <w:p w14:paraId="5975480A" w14:textId="77777777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perform the order and sequence of the routine by memory.</w:t>
            </w:r>
          </w:p>
          <w:p w14:paraId="1B33575B" w14:textId="7EECF600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2575">
              <w:rPr>
                <w:rFonts w:ascii="Arial" w:hAnsi="Arial" w:cs="Arial"/>
                <w:sz w:val="22"/>
                <w:szCs w:val="22"/>
              </w:rPr>
              <w:t xml:space="preserve">I will stay actively engaged in this activity in order to increase my heart rate. 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F57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="00B44412">
              <w:rPr>
                <w:rFonts w:ascii="Arial" w:hAnsi="Arial" w:cs="Arial"/>
                <w:sz w:val="22"/>
                <w:szCs w:val="22"/>
              </w:rPr>
              <w:t>demonstrate perseverance and have a growth mindset when learning this routine.</w:t>
            </w:r>
          </w:p>
          <w:p w14:paraId="2B4F4296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00FA6929" w14:textId="77777777" w:rsidTr="008D75EF">
        <w:tc>
          <w:tcPr>
            <w:tcW w:w="5310" w:type="dxa"/>
            <w:shd w:val="clear" w:color="auto" w:fill="614B9E"/>
          </w:tcPr>
          <w:p w14:paraId="77FFE8B0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2F8E921D" w14:textId="77777777" w:rsidR="000611E6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5EF68E0" wp14:editId="2D01055C">
                  <wp:extent cx="2743200" cy="274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824DA" w14:textId="77777777" w:rsidR="000611E6" w:rsidRPr="000A76CB" w:rsidRDefault="000611E6" w:rsidP="008D75E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611E6" w14:paraId="06FEEA31" w14:textId="77777777" w:rsidTr="008D75EF">
        <w:tc>
          <w:tcPr>
            <w:tcW w:w="5310" w:type="dxa"/>
          </w:tcPr>
          <w:p w14:paraId="19F63E19" w14:textId="77777777" w:rsidR="00A3242E" w:rsidRPr="00677638" w:rsidRDefault="00A3242E" w:rsidP="00A32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16B90D3E" w14:textId="77777777" w:rsidR="00A3242E" w:rsidRDefault="00A3242E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or tablet to play video</w:t>
            </w:r>
          </w:p>
          <w:p w14:paraId="543DCAEE" w14:textId="6A938D25" w:rsidR="00A3242E" w:rsidRDefault="000C322B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or and screen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 (or wall to project on)</w:t>
            </w:r>
          </w:p>
          <w:p w14:paraId="74A52488" w14:textId="50D8033B" w:rsidR="00A3242E" w:rsidRDefault="00A3242E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mmi sticks</w:t>
            </w:r>
            <w:r w:rsidR="003062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 pool noodles for each student</w:t>
            </w:r>
          </w:p>
          <w:p w14:paraId="0A00D0D1" w14:textId="1B16ABFD" w:rsidR="003062AF" w:rsidRDefault="003062AF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 markers for each student</w:t>
            </w:r>
          </w:p>
          <w:p w14:paraId="7E777DD9" w14:textId="6CDFEAFC" w:rsidR="00A3242E" w:rsidRDefault="003062AF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ss &amp; Dip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 Card</w:t>
            </w:r>
          </w:p>
          <w:p w14:paraId="6C964D16" w14:textId="77777777" w:rsidR="00B01C17" w:rsidRPr="00B01C17" w:rsidRDefault="00E83CF1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062A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ross &amp; Dip </w:t>
            </w:r>
            <w:r w:rsidR="00403CB2">
              <w:rPr>
                <w:rFonts w:ascii="Arial" w:hAnsi="Arial" w:cs="Arial"/>
                <w:i/>
                <w:iCs/>
                <w:sz w:val="22"/>
                <w:szCs w:val="22"/>
              </w:rPr>
              <w:t>Rhythm Fit Routine</w:t>
            </w:r>
          </w:p>
          <w:p w14:paraId="4923E531" w14:textId="06770663" w:rsidR="00A3242E" w:rsidRDefault="00B01C17" w:rsidP="00B01C17">
            <w:pPr>
              <w:pStyle w:val="ListParagraph"/>
              <w:numPr>
                <w:ilvl w:val="1"/>
                <w:numId w:val="1"/>
              </w:numPr>
              <w:ind w:left="70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formed Standing </w:t>
            </w:r>
            <w:r w:rsidR="00A3242E">
              <w:rPr>
                <w:rFonts w:ascii="Arial" w:hAnsi="Arial" w:cs="Arial"/>
                <w:sz w:val="22"/>
                <w:szCs w:val="22"/>
              </w:rPr>
              <w:t>(</w:t>
            </w:r>
            <w:hyperlink r:id="rId9" w:history="1">
              <w:r w:rsidR="00030E76" w:rsidRPr="001D382B">
                <w:rPr>
                  <w:rStyle w:val="Hyperlink"/>
                  <w:rFonts w:ascii="Arial" w:hAnsi="Arial" w:cs="Arial"/>
                  <w:sz w:val="22"/>
                  <w:szCs w:val="22"/>
                </w:rPr>
                <w:t>Y</w:t>
              </w:r>
              <w:r w:rsidR="00030E76" w:rsidRPr="001D382B">
                <w:rPr>
                  <w:rStyle w:val="Hyperlink"/>
                </w:rPr>
                <w:t>ouTube</w:t>
              </w:r>
            </w:hyperlink>
            <w:r w:rsidR="00A3242E" w:rsidRPr="001D382B">
              <w:rPr>
                <w:rFonts w:ascii="Arial" w:hAnsi="Arial" w:cs="Arial"/>
                <w:sz w:val="22"/>
                <w:szCs w:val="22"/>
              </w:rPr>
              <w:t>)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4B100B" w14:textId="46769719" w:rsidR="00B01C17" w:rsidRPr="00670570" w:rsidRDefault="00B01C17" w:rsidP="00B01C17">
            <w:pPr>
              <w:pStyle w:val="ListParagraph"/>
              <w:numPr>
                <w:ilvl w:val="1"/>
                <w:numId w:val="1"/>
              </w:numPr>
              <w:ind w:left="70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ed Sitting (</w:t>
            </w:r>
            <w:hyperlink r:id="rId10" w:history="1">
              <w:r w:rsidRPr="00023B1D">
                <w:rPr>
                  <w:rStyle w:val="Hyperlink"/>
                  <w:rFonts w:ascii="Arial" w:hAnsi="Arial" w:cs="Arial"/>
                  <w:sz w:val="22"/>
                  <w:szCs w:val="22"/>
                </w:rPr>
                <w:t>YouTube</w:t>
              </w:r>
            </w:hyperlink>
            <w:r w:rsidRPr="001D382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11C7048" w14:textId="77777777" w:rsidR="00A3242E" w:rsidRDefault="00A3242E" w:rsidP="00A32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0C27B7" w14:textId="77777777" w:rsidR="00A3242E" w:rsidRPr="00677638" w:rsidRDefault="00A3242E" w:rsidP="00A32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7C0AD32C" w14:textId="77777777" w:rsidR="00F03AC8" w:rsidRDefault="00F03AC8" w:rsidP="00F03AC8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spot markers in rows, with enough space for all students to move side to side.</w:t>
            </w:r>
          </w:p>
          <w:p w14:paraId="5E38592B" w14:textId="77777777" w:rsidR="00A3242E" w:rsidRDefault="00A3242E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echnology set up to project the video for students (with sound).</w:t>
            </w:r>
          </w:p>
          <w:p w14:paraId="3A722198" w14:textId="4D549113" w:rsidR="00A3242E" w:rsidRPr="008C3CED" w:rsidRDefault="00A3242E" w:rsidP="00E83CF1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vMerge/>
          </w:tcPr>
          <w:p w14:paraId="477FA58D" w14:textId="77777777" w:rsidR="000611E6" w:rsidRPr="00E20EAA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33535E2C" w14:textId="77777777" w:rsidTr="008D75EF">
        <w:tc>
          <w:tcPr>
            <w:tcW w:w="10440" w:type="dxa"/>
            <w:gridSpan w:val="2"/>
            <w:shd w:val="clear" w:color="auto" w:fill="614B9E"/>
          </w:tcPr>
          <w:p w14:paraId="7C6B16B7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0611E6" w14:paraId="7AC19C3E" w14:textId="77777777" w:rsidTr="008D75EF">
        <w:tc>
          <w:tcPr>
            <w:tcW w:w="10440" w:type="dxa"/>
            <w:gridSpan w:val="2"/>
          </w:tcPr>
          <w:p w14:paraId="56CCD8E9" w14:textId="782AB4A1" w:rsidR="009531AC" w:rsidRPr="00A3242E" w:rsidRDefault="009531AC" w:rsidP="00205E8A">
            <w:pPr>
              <w:pStyle w:val="ListParagraph"/>
              <w:numPr>
                <w:ilvl w:val="0"/>
                <w:numId w:val="9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A3242E">
              <w:rPr>
                <w:rFonts w:ascii="Arial" w:hAnsi="Arial" w:cs="Arial"/>
                <w:sz w:val="22"/>
                <w:szCs w:val="22"/>
              </w:rPr>
              <w:t>This activity is a</w:t>
            </w:r>
            <w:r w:rsidR="00F03AC8">
              <w:rPr>
                <w:rFonts w:ascii="Arial" w:hAnsi="Arial" w:cs="Arial"/>
                <w:sz w:val="22"/>
                <w:szCs w:val="22"/>
              </w:rPr>
              <w:t xml:space="preserve">n advanced 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Rhythm Fit routine called </w:t>
            </w:r>
            <w:r w:rsidR="00F03AC8">
              <w:rPr>
                <w:rFonts w:ascii="Arial" w:hAnsi="Arial" w:cs="Arial"/>
                <w:sz w:val="22"/>
                <w:szCs w:val="22"/>
              </w:rPr>
              <w:t>Cross &amp; Dip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BAA5118" w14:textId="4C28C1C0" w:rsidR="009531AC" w:rsidRPr="00686A69" w:rsidRDefault="009531AC" w:rsidP="00205E8A">
            <w:pPr>
              <w:pStyle w:val="ListParagraph"/>
              <w:numPr>
                <w:ilvl w:val="0"/>
                <w:numId w:val="9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sz w:val="22"/>
                <w:szCs w:val="22"/>
              </w:rPr>
              <w:t>The object of th</w:t>
            </w:r>
            <w:r>
              <w:rPr>
                <w:rFonts w:ascii="Arial" w:hAnsi="Arial" w:cs="Arial"/>
                <w:sz w:val="22"/>
                <w:szCs w:val="22"/>
              </w:rPr>
              <w:t xml:space="preserve">is routine is to focus on </w:t>
            </w:r>
            <w:r w:rsidR="00F03AC8">
              <w:rPr>
                <w:rFonts w:ascii="Arial" w:hAnsi="Arial" w:cs="Arial"/>
                <w:sz w:val="22"/>
                <w:szCs w:val="22"/>
              </w:rPr>
              <w:t xml:space="preserve">showing support to your classmates </w:t>
            </w:r>
            <w:r w:rsidR="00276CE1">
              <w:rPr>
                <w:rFonts w:ascii="Arial" w:hAnsi="Arial" w:cs="Arial"/>
                <w:sz w:val="22"/>
                <w:szCs w:val="22"/>
              </w:rPr>
              <w:t>while practicing the sequence</w:t>
            </w:r>
            <w:r w:rsidR="00F03AC8">
              <w:rPr>
                <w:rFonts w:ascii="Arial" w:hAnsi="Arial" w:cs="Arial"/>
                <w:sz w:val="22"/>
                <w:szCs w:val="22"/>
              </w:rPr>
              <w:t>s</w:t>
            </w:r>
            <w:r w:rsidR="00276CE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F03AC8">
              <w:rPr>
                <w:rFonts w:ascii="Arial" w:hAnsi="Arial" w:cs="Arial"/>
                <w:sz w:val="22"/>
                <w:szCs w:val="22"/>
              </w:rPr>
              <w:t xml:space="preserve">ensuring emotional safety of all </w:t>
            </w:r>
            <w:proofErr w:type="gramStart"/>
            <w:r w:rsidR="00F03AC8">
              <w:rPr>
                <w:rFonts w:ascii="Arial" w:hAnsi="Arial" w:cs="Arial"/>
                <w:sz w:val="22"/>
                <w:szCs w:val="22"/>
              </w:rPr>
              <w:t>while</w:t>
            </w:r>
            <w:proofErr w:type="gramEnd"/>
            <w:r w:rsidR="00276CE1">
              <w:rPr>
                <w:rFonts w:ascii="Arial" w:hAnsi="Arial" w:cs="Arial"/>
                <w:sz w:val="22"/>
                <w:szCs w:val="22"/>
              </w:rPr>
              <w:t xml:space="preserve"> learn</w:t>
            </w:r>
            <w:r w:rsidR="00F03AC8">
              <w:rPr>
                <w:rFonts w:ascii="Arial" w:hAnsi="Arial" w:cs="Arial"/>
                <w:sz w:val="22"/>
                <w:szCs w:val="22"/>
              </w:rPr>
              <w:t>ing</w:t>
            </w:r>
            <w:r w:rsidR="00276CE1">
              <w:rPr>
                <w:rFonts w:ascii="Arial" w:hAnsi="Arial" w:cs="Arial"/>
                <w:sz w:val="22"/>
                <w:szCs w:val="22"/>
              </w:rPr>
              <w:t xml:space="preserve"> and perform</w:t>
            </w:r>
            <w:r w:rsidR="00F03AC8">
              <w:rPr>
                <w:rFonts w:ascii="Arial" w:hAnsi="Arial" w:cs="Arial"/>
                <w:sz w:val="22"/>
                <w:szCs w:val="22"/>
              </w:rPr>
              <w:t>ing</w:t>
            </w:r>
            <w:r w:rsidR="00276CE1">
              <w:rPr>
                <w:rFonts w:ascii="Arial" w:hAnsi="Arial" w:cs="Arial"/>
                <w:sz w:val="22"/>
                <w:szCs w:val="22"/>
              </w:rPr>
              <w:t xml:space="preserve"> this 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B1064F8" w14:textId="77777777" w:rsidR="00205E8A" w:rsidRPr="00677638" w:rsidRDefault="00205E8A" w:rsidP="00205E8A">
            <w:pPr>
              <w:pStyle w:val="ListParagraph"/>
              <w:numPr>
                <w:ilvl w:val="0"/>
                <w:numId w:val="9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the video begins, you will follow along working to perform movements with the beat and tempo of the music.</w:t>
            </w:r>
          </w:p>
          <w:p w14:paraId="2F4D562B" w14:textId="100E39BD" w:rsidR="009531AC" w:rsidRPr="008178E0" w:rsidRDefault="009531AC" w:rsidP="00205E8A">
            <w:pPr>
              <w:pStyle w:val="ListParagraph"/>
              <w:numPr>
                <w:ilvl w:val="0"/>
                <w:numId w:val="9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: you can teach the movement sequences using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 prior to playing the video.</w:t>
            </w:r>
          </w:p>
          <w:p w14:paraId="34FA209B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768719A9" w14:textId="77777777" w:rsidTr="008D75EF">
        <w:tc>
          <w:tcPr>
            <w:tcW w:w="10440" w:type="dxa"/>
            <w:gridSpan w:val="2"/>
            <w:shd w:val="clear" w:color="auto" w:fill="614B9E"/>
          </w:tcPr>
          <w:p w14:paraId="7093F0BB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ADE LEVEL PROGRESSION</w:t>
            </w:r>
          </w:p>
        </w:tc>
      </w:tr>
      <w:tr w:rsidR="000611E6" w14:paraId="25369E89" w14:textId="77777777" w:rsidTr="008D75EF">
        <w:tc>
          <w:tcPr>
            <w:tcW w:w="10440" w:type="dxa"/>
            <w:gridSpan w:val="2"/>
          </w:tcPr>
          <w:p w14:paraId="3BAE5272" w14:textId="2BA8662C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-2: </w:t>
            </w:r>
            <w:r>
              <w:rPr>
                <w:rFonts w:ascii="Arial" w:hAnsi="Arial" w:cs="Arial"/>
                <w:sz w:val="22"/>
                <w:szCs w:val="22"/>
              </w:rPr>
              <w:t>Try this activity with students sitting on the floor</w:t>
            </w:r>
            <w:r w:rsidR="00F03AC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ing pool noodles (instead of Lummi sticks)</w:t>
            </w:r>
            <w:r w:rsidR="00F03A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9DC684" w14:textId="08E51D99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-5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form the activity as described above.</w:t>
            </w:r>
          </w:p>
          <w:p w14:paraId="24D58D65" w14:textId="61DA5BA6" w:rsidR="003069C0" w:rsidRPr="009A17EF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-8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hoose a few students to be in the front of the class to help demonstrate the routine and call out the sequences/counts from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.</w:t>
            </w:r>
          </w:p>
          <w:p w14:paraId="0432A027" w14:textId="77777777" w:rsidR="000611E6" w:rsidRPr="009A17EF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11E6" w14:paraId="5172BF8F" w14:textId="77777777" w:rsidTr="008D75EF">
        <w:tc>
          <w:tcPr>
            <w:tcW w:w="10440" w:type="dxa"/>
            <w:gridSpan w:val="2"/>
            <w:shd w:val="clear" w:color="auto" w:fill="614B9E"/>
          </w:tcPr>
          <w:p w14:paraId="3B6CA13F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ACHING CUES</w:t>
            </w:r>
          </w:p>
        </w:tc>
      </w:tr>
      <w:tr w:rsidR="000611E6" w14:paraId="362CF766" w14:textId="77777777" w:rsidTr="008D75EF">
        <w:tc>
          <w:tcPr>
            <w:tcW w:w="10440" w:type="dxa"/>
            <w:gridSpan w:val="2"/>
          </w:tcPr>
          <w:p w14:paraId="54B4E37F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isten and count with the beat of the music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886DA8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e equipment safely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298054" w14:textId="42C11C91" w:rsidR="000611E6" w:rsidRPr="009A17EF" w:rsidRDefault="001730C5" w:rsidP="00B4441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f you get lost, jump back in on the next movement.</w:t>
            </w:r>
          </w:p>
        </w:tc>
      </w:tr>
    </w:tbl>
    <w:p w14:paraId="2550550C" w14:textId="77777777" w:rsidR="000611E6" w:rsidRDefault="000611E6" w:rsidP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DB7884" w14:textId="6197B797" w:rsidR="000611E6" w:rsidRPr="00A20ACB" w:rsidRDefault="00E41ED1" w:rsidP="000611E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ross &amp; Dip</w:t>
      </w:r>
      <w:r w:rsidR="000611E6" w:rsidRPr="00A20ACB">
        <w:rPr>
          <w:rFonts w:ascii="Arial" w:hAnsi="Arial" w:cs="Arial"/>
          <w:b/>
          <w:bCs/>
          <w:sz w:val="22"/>
          <w:szCs w:val="22"/>
        </w:rPr>
        <w:t xml:space="preserve"> </w:t>
      </w:r>
      <w:r w:rsidR="000611E6" w:rsidRPr="00A20ACB">
        <w:rPr>
          <w:rFonts w:ascii="Arial" w:hAnsi="Arial" w:cs="Arial"/>
          <w:sz w:val="20"/>
          <w:szCs w:val="20"/>
        </w:rPr>
        <w:t>(continued…)</w:t>
      </w:r>
    </w:p>
    <w:p w14:paraId="1FAB1A8D" w14:textId="77777777" w:rsidR="000611E6" w:rsidRPr="00A20ACB" w:rsidRDefault="000611E6" w:rsidP="000611E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611E6" w14:paraId="11B24FDB" w14:textId="77777777" w:rsidTr="008D75EF">
        <w:tc>
          <w:tcPr>
            <w:tcW w:w="10440" w:type="dxa"/>
            <w:shd w:val="clear" w:color="auto" w:fill="614B9E"/>
          </w:tcPr>
          <w:p w14:paraId="0226485A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VERSAL DESIGN ADAPTATIONS</w:t>
            </w:r>
          </w:p>
        </w:tc>
      </w:tr>
      <w:tr w:rsidR="000611E6" w14:paraId="6404DD96" w14:textId="77777777" w:rsidTr="008D75EF">
        <w:tc>
          <w:tcPr>
            <w:tcW w:w="10440" w:type="dxa"/>
          </w:tcPr>
          <w:p w14:paraId="329FECD8" w14:textId="77777777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1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modified movements or equipment to make sure the activity is inclusive for all.</w:t>
            </w:r>
          </w:p>
          <w:p w14:paraId="3C4DD86F" w14:textId="014301F2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2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noise canceling headphones to reduce the volume of noise the equipment will make.</w:t>
            </w:r>
          </w:p>
          <w:p w14:paraId="1174FC7C" w14:textId="357DBF9C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3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lay the routine sequence card.</w:t>
            </w:r>
          </w:p>
          <w:p w14:paraId="6E9BA48E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383C0DB9" w14:textId="77777777" w:rsidTr="008D75EF">
        <w:tc>
          <w:tcPr>
            <w:tcW w:w="10440" w:type="dxa"/>
            <w:shd w:val="clear" w:color="auto" w:fill="614B9E"/>
          </w:tcPr>
          <w:p w14:paraId="29B5A307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ADEMIC LANGUAGE</w:t>
            </w:r>
          </w:p>
        </w:tc>
      </w:tr>
      <w:tr w:rsidR="000611E6" w14:paraId="04C6E424" w14:textId="77777777" w:rsidTr="008D75EF">
        <w:tc>
          <w:tcPr>
            <w:tcW w:w="10440" w:type="dxa"/>
          </w:tcPr>
          <w:p w14:paraId="72E7454D" w14:textId="7E2F25F7" w:rsidR="000611E6" w:rsidRDefault="00F03AC8" w:rsidP="008D75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</w:t>
            </w:r>
            <w:r w:rsidR="00276CE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afety,</w:t>
            </w:r>
            <w:r w:rsidR="00276CE1">
              <w:rPr>
                <w:rFonts w:ascii="Arial" w:hAnsi="Arial" w:cs="Arial"/>
                <w:sz w:val="22"/>
                <w:szCs w:val="22"/>
              </w:rPr>
              <w:t xml:space="preserve"> Pattern, Practice</w:t>
            </w:r>
          </w:p>
          <w:p w14:paraId="2D5A85AC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51B68149" w14:textId="77777777" w:rsidTr="008D75EF">
        <w:tc>
          <w:tcPr>
            <w:tcW w:w="10440" w:type="dxa"/>
            <w:shd w:val="clear" w:color="auto" w:fill="614B9E"/>
          </w:tcPr>
          <w:p w14:paraId="5D2AE596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0611E6" w14:paraId="7DC39534" w14:textId="77777777" w:rsidTr="008D75EF">
        <w:tc>
          <w:tcPr>
            <w:tcW w:w="10440" w:type="dxa"/>
          </w:tcPr>
          <w:p w14:paraId="386EC641" w14:textId="5D91BB99" w:rsidR="00B612B9" w:rsidRDefault="00F021E0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 Challenge</w:t>
            </w:r>
            <w:r w:rsidR="00B612B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E256BC8" w14:textId="6802A8C1" w:rsidR="00F021E0" w:rsidRPr="00370F78" w:rsidRDefault="00F021E0" w:rsidP="00B612B9">
            <w:pPr>
              <w:pStyle w:val="ListParagraph"/>
              <w:numPr>
                <w:ilvl w:val="0"/>
                <w:numId w:val="5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es the challenge that comes from learning new physical activities.</w:t>
            </w:r>
          </w:p>
          <w:p w14:paraId="5EE7C22D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&amp; Safety:</w:t>
            </w:r>
          </w:p>
          <w:p w14:paraId="7C111867" w14:textId="55274D18" w:rsidR="00B612B9" w:rsidRDefault="0040210B" w:rsidP="00B612B9">
            <w:pPr>
              <w:pStyle w:val="ListParagraph"/>
              <w:numPr>
                <w:ilvl w:val="0"/>
                <w:numId w:val="4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s independently and safely in physical activity settings. </w:t>
            </w:r>
          </w:p>
          <w:p w14:paraId="5FC57E4A" w14:textId="0ECA81DE" w:rsidR="0040210B" w:rsidRDefault="0040210B" w:rsidP="0040210B">
            <w:pPr>
              <w:rPr>
                <w:rFonts w:ascii="Arial" w:hAnsi="Arial" w:cs="Arial"/>
                <w:sz w:val="22"/>
                <w:szCs w:val="22"/>
              </w:rPr>
            </w:pPr>
            <w:r w:rsidRPr="0040210B">
              <w:rPr>
                <w:rFonts w:ascii="Arial" w:hAnsi="Arial" w:cs="Arial"/>
                <w:b/>
                <w:bCs/>
                <w:sz w:val="22"/>
                <w:szCs w:val="22"/>
              </w:rPr>
              <w:t>Working with Other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9E4D3A1" w14:textId="51D35626" w:rsidR="0040210B" w:rsidRPr="0040210B" w:rsidRDefault="0040210B" w:rsidP="0040210B">
            <w:pPr>
              <w:pStyle w:val="ListParagraph"/>
              <w:numPr>
                <w:ilvl w:val="0"/>
                <w:numId w:val="4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pts responsibility for class protocols with personal and cooperative behavior as well as performance actions. </w:t>
            </w:r>
          </w:p>
          <w:p w14:paraId="7C73B3BF" w14:textId="77777777" w:rsidR="000611E6" w:rsidRPr="009A17EF" w:rsidRDefault="000611E6" w:rsidP="00402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544BBDBE" w14:textId="77777777" w:rsidTr="008D75EF">
        <w:tc>
          <w:tcPr>
            <w:tcW w:w="10440" w:type="dxa"/>
            <w:shd w:val="clear" w:color="auto" w:fill="614B9E"/>
          </w:tcPr>
          <w:p w14:paraId="533FDE9B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BRIEF QUESTIONS</w:t>
            </w:r>
          </w:p>
        </w:tc>
      </w:tr>
      <w:tr w:rsidR="000611E6" w14:paraId="26A513A5" w14:textId="77777777" w:rsidTr="008D75EF">
        <w:tc>
          <w:tcPr>
            <w:tcW w:w="10440" w:type="dxa"/>
          </w:tcPr>
          <w:p w14:paraId="4FBCF8D7" w14:textId="77777777" w:rsidR="00C93E3A" w:rsidRPr="009A17EF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Cognitive Question Set:</w:t>
            </w:r>
          </w:p>
          <w:p w14:paraId="1FA33F30" w14:textId="776ACF81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an you remember some of the </w:t>
            </w:r>
            <w:r w:rsidR="000446DD">
              <w:rPr>
                <w:rFonts w:ascii="Arial" w:hAnsi="Arial" w:cs="Arial"/>
                <w:sz w:val="22"/>
                <w:szCs w:val="22"/>
              </w:rPr>
              <w:t>movements us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6DD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routine?</w:t>
            </w:r>
          </w:p>
          <w:p w14:paraId="54BBE5F5" w14:textId="02AE5166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6DD">
              <w:rPr>
                <w:rFonts w:ascii="Arial" w:hAnsi="Arial" w:cs="Arial"/>
                <w:sz w:val="22"/>
                <w:szCs w:val="22"/>
              </w:rPr>
              <w:t>Can you describe how the music made you feel when it started to play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771D9D2" w14:textId="3C97C0B0" w:rsidR="00C93E3A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6DD">
              <w:rPr>
                <w:rFonts w:ascii="Arial" w:hAnsi="Arial" w:cs="Arial"/>
                <w:sz w:val="22"/>
                <w:szCs w:val="22"/>
              </w:rPr>
              <w:t>How were the movements related to the beat and tempo of the music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5BE23C1" w14:textId="77777777" w:rsidR="00C93E3A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6E947B" w14:textId="77777777" w:rsidR="00C93E3A" w:rsidRPr="009A17EF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Social &amp; Emotional Question Set:</w:t>
            </w:r>
          </w:p>
          <w:p w14:paraId="1F4305C8" w14:textId="4973CABE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3AC8">
              <w:rPr>
                <w:rFonts w:ascii="Arial" w:hAnsi="Arial" w:cs="Arial"/>
                <w:sz w:val="22"/>
                <w:szCs w:val="22"/>
              </w:rPr>
              <w:t>What is an example of something that can help you feel emotionally safe?</w:t>
            </w:r>
          </w:p>
          <w:p w14:paraId="69418DFD" w14:textId="60A3ADE9" w:rsidR="00C93E3A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3AC8">
              <w:rPr>
                <w:rFonts w:ascii="Arial" w:hAnsi="Arial" w:cs="Arial"/>
                <w:sz w:val="22"/>
                <w:szCs w:val="22"/>
              </w:rPr>
              <w:t>What can you do for your classmates, friends, and family members to help them feel emotional safety?</w:t>
            </w:r>
          </w:p>
          <w:p w14:paraId="140BE035" w14:textId="7FB57410" w:rsidR="00403CB2" w:rsidRPr="00403CB2" w:rsidRDefault="00403CB2" w:rsidP="00F03AC8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6F1678" w14:textId="77777777" w:rsidR="00D130C2" w:rsidRPr="00E20EAA" w:rsidRDefault="00D130C2" w:rsidP="000A76CB">
      <w:pPr>
        <w:rPr>
          <w:rFonts w:ascii="Arial" w:hAnsi="Arial" w:cs="Arial"/>
        </w:rPr>
      </w:pPr>
    </w:p>
    <w:sectPr w:rsidR="00D130C2" w:rsidRPr="00E20EAA" w:rsidSect="00E20EAA">
      <w:headerReference w:type="default" r:id="rId11"/>
      <w:footerReference w:type="default" r:id="rId12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A270" w14:textId="77777777" w:rsidR="00CF0DD0" w:rsidRDefault="00CF0DD0" w:rsidP="00AD2F1A">
      <w:r>
        <w:separator/>
      </w:r>
    </w:p>
  </w:endnote>
  <w:endnote w:type="continuationSeparator" w:id="0">
    <w:p w14:paraId="3F22C4BE" w14:textId="77777777" w:rsidR="00CF0DD0" w:rsidRDefault="00CF0DD0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4872F98">
          <wp:simplePos x="0" y="0"/>
          <wp:positionH relativeFrom="column">
            <wp:posOffset>1069</wp:posOffset>
          </wp:positionH>
          <wp:positionV relativeFrom="paragraph">
            <wp:posOffset>-94576</wp:posOffset>
          </wp:positionV>
          <wp:extent cx="6309360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6CC4" w14:textId="77777777" w:rsidR="00CF0DD0" w:rsidRDefault="00CF0DD0" w:rsidP="00AD2F1A">
      <w:r>
        <w:separator/>
      </w:r>
    </w:p>
  </w:footnote>
  <w:footnote w:type="continuationSeparator" w:id="0">
    <w:p w14:paraId="655733B2" w14:textId="77777777" w:rsidR="00CF0DD0" w:rsidRDefault="00CF0DD0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26A15C6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60" cy="72498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24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A0037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786F"/>
    <w:multiLevelType w:val="hybridMultilevel"/>
    <w:tmpl w:val="21B2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EE30EC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94109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04D8"/>
    <w:multiLevelType w:val="hybridMultilevel"/>
    <w:tmpl w:val="552E2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771320"/>
    <w:multiLevelType w:val="hybridMultilevel"/>
    <w:tmpl w:val="EE38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868484">
    <w:abstractNumId w:val="0"/>
  </w:num>
  <w:num w:numId="2" w16cid:durableId="1098940390">
    <w:abstractNumId w:val="3"/>
  </w:num>
  <w:num w:numId="3" w16cid:durableId="1498887922">
    <w:abstractNumId w:val="5"/>
  </w:num>
  <w:num w:numId="4" w16cid:durableId="806122916">
    <w:abstractNumId w:val="7"/>
  </w:num>
  <w:num w:numId="5" w16cid:durableId="1414349424">
    <w:abstractNumId w:val="2"/>
  </w:num>
  <w:num w:numId="6" w16cid:durableId="302394166">
    <w:abstractNumId w:val="8"/>
  </w:num>
  <w:num w:numId="7" w16cid:durableId="544760893">
    <w:abstractNumId w:val="1"/>
  </w:num>
  <w:num w:numId="8" w16cid:durableId="1961956738">
    <w:abstractNumId w:val="6"/>
  </w:num>
  <w:num w:numId="9" w16cid:durableId="1518693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21CE"/>
    <w:rsid w:val="00023B1D"/>
    <w:rsid w:val="00030E76"/>
    <w:rsid w:val="00032986"/>
    <w:rsid w:val="000446DD"/>
    <w:rsid w:val="000611E6"/>
    <w:rsid w:val="000A76CB"/>
    <w:rsid w:val="000C322B"/>
    <w:rsid w:val="000F6415"/>
    <w:rsid w:val="00136B28"/>
    <w:rsid w:val="001730C5"/>
    <w:rsid w:val="00186916"/>
    <w:rsid w:val="001A312C"/>
    <w:rsid w:val="001B4BAE"/>
    <w:rsid w:val="001B55B4"/>
    <w:rsid w:val="001D382B"/>
    <w:rsid w:val="001F2472"/>
    <w:rsid w:val="00202BB4"/>
    <w:rsid w:val="00204872"/>
    <w:rsid w:val="00205E8A"/>
    <w:rsid w:val="002202B6"/>
    <w:rsid w:val="0023386B"/>
    <w:rsid w:val="002507E2"/>
    <w:rsid w:val="00276CE1"/>
    <w:rsid w:val="00281683"/>
    <w:rsid w:val="0028596F"/>
    <w:rsid w:val="002C1916"/>
    <w:rsid w:val="002C42EE"/>
    <w:rsid w:val="002E1502"/>
    <w:rsid w:val="003062AF"/>
    <w:rsid w:val="003069C0"/>
    <w:rsid w:val="00362C83"/>
    <w:rsid w:val="00370F78"/>
    <w:rsid w:val="00375022"/>
    <w:rsid w:val="003919F9"/>
    <w:rsid w:val="0040210B"/>
    <w:rsid w:val="00403CB2"/>
    <w:rsid w:val="004260B7"/>
    <w:rsid w:val="004649B4"/>
    <w:rsid w:val="00476806"/>
    <w:rsid w:val="004E4CB1"/>
    <w:rsid w:val="005775FC"/>
    <w:rsid w:val="005B7510"/>
    <w:rsid w:val="005F0E99"/>
    <w:rsid w:val="005F49F0"/>
    <w:rsid w:val="006068CA"/>
    <w:rsid w:val="00620596"/>
    <w:rsid w:val="00670570"/>
    <w:rsid w:val="006771D1"/>
    <w:rsid w:val="00677638"/>
    <w:rsid w:val="00686A69"/>
    <w:rsid w:val="00695BDD"/>
    <w:rsid w:val="006A494F"/>
    <w:rsid w:val="006A7D6F"/>
    <w:rsid w:val="006C01DD"/>
    <w:rsid w:val="006C1DBB"/>
    <w:rsid w:val="006F0755"/>
    <w:rsid w:val="006F155C"/>
    <w:rsid w:val="007633FC"/>
    <w:rsid w:val="007B13DC"/>
    <w:rsid w:val="007B25C7"/>
    <w:rsid w:val="007D6041"/>
    <w:rsid w:val="008048E2"/>
    <w:rsid w:val="008178E0"/>
    <w:rsid w:val="00823178"/>
    <w:rsid w:val="008B2575"/>
    <w:rsid w:val="008C3772"/>
    <w:rsid w:val="008C3CED"/>
    <w:rsid w:val="009531AC"/>
    <w:rsid w:val="00953F60"/>
    <w:rsid w:val="009757A0"/>
    <w:rsid w:val="00982F2A"/>
    <w:rsid w:val="00997EA0"/>
    <w:rsid w:val="009A17EF"/>
    <w:rsid w:val="009B7469"/>
    <w:rsid w:val="009C6A93"/>
    <w:rsid w:val="009D00EB"/>
    <w:rsid w:val="009E29C6"/>
    <w:rsid w:val="009E4AFA"/>
    <w:rsid w:val="00A07719"/>
    <w:rsid w:val="00A10F01"/>
    <w:rsid w:val="00A20ACB"/>
    <w:rsid w:val="00A31019"/>
    <w:rsid w:val="00A3242E"/>
    <w:rsid w:val="00AB0415"/>
    <w:rsid w:val="00AB26B3"/>
    <w:rsid w:val="00AD2F1A"/>
    <w:rsid w:val="00AF287F"/>
    <w:rsid w:val="00AF7003"/>
    <w:rsid w:val="00B01C17"/>
    <w:rsid w:val="00B05962"/>
    <w:rsid w:val="00B15977"/>
    <w:rsid w:val="00B44412"/>
    <w:rsid w:val="00B51C9B"/>
    <w:rsid w:val="00B570B7"/>
    <w:rsid w:val="00B612B9"/>
    <w:rsid w:val="00B77310"/>
    <w:rsid w:val="00BF3BA2"/>
    <w:rsid w:val="00C50058"/>
    <w:rsid w:val="00C50342"/>
    <w:rsid w:val="00C90F18"/>
    <w:rsid w:val="00C93E3A"/>
    <w:rsid w:val="00CE0DAD"/>
    <w:rsid w:val="00CF0DD0"/>
    <w:rsid w:val="00CF5C46"/>
    <w:rsid w:val="00D130C2"/>
    <w:rsid w:val="00D81CBF"/>
    <w:rsid w:val="00DB347D"/>
    <w:rsid w:val="00E20EAA"/>
    <w:rsid w:val="00E41ED1"/>
    <w:rsid w:val="00E42866"/>
    <w:rsid w:val="00E57C73"/>
    <w:rsid w:val="00E63CC3"/>
    <w:rsid w:val="00E65779"/>
    <w:rsid w:val="00E83CF1"/>
    <w:rsid w:val="00EC1F57"/>
    <w:rsid w:val="00EC5D16"/>
    <w:rsid w:val="00F021E0"/>
    <w:rsid w:val="00F03AC8"/>
    <w:rsid w:val="00F27715"/>
    <w:rsid w:val="00F40220"/>
    <w:rsid w:val="00F441DB"/>
    <w:rsid w:val="00F44E75"/>
    <w:rsid w:val="00F468ED"/>
    <w:rsid w:val="00F54D79"/>
    <w:rsid w:val="00F60BE2"/>
    <w:rsid w:val="00F6266A"/>
    <w:rsid w:val="00F707FC"/>
    <w:rsid w:val="00F72386"/>
    <w:rsid w:val="00FC745E"/>
    <w:rsid w:val="00FC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EC1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BB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322B"/>
  </w:style>
  <w:style w:type="character" w:styleId="CommentReference">
    <w:name w:val="annotation reference"/>
    <w:basedOn w:val="DefaultParagraphFont"/>
    <w:uiPriority w:val="99"/>
    <w:semiHidden/>
    <w:unhideWhenUsed/>
    <w:rsid w:val="0047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n8Xcf3OXv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D2DwvR-XQ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9B05-8311-45A6-B917-DF4D1F95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3</cp:revision>
  <cp:lastPrinted>2022-08-07T05:54:00Z</cp:lastPrinted>
  <dcterms:created xsi:type="dcterms:W3CDTF">2022-08-29T11:56:00Z</dcterms:created>
  <dcterms:modified xsi:type="dcterms:W3CDTF">2022-08-29T12:01:00Z</dcterms:modified>
</cp:coreProperties>
</file>